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355AB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9B5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7E4F" w:rsidRDefault="008B7E4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B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219C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50 Армии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80C37" w:rsidRPr="00B07A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380C37">
              <w:rPr>
                <w:sz w:val="28"/>
                <w:szCs w:val="28"/>
              </w:rPr>
              <w:t xml:space="preserve"> </w:t>
            </w:r>
          </w:p>
          <w:p w:rsidR="00307F06" w:rsidRDefault="009874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7E82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r w:rsidR="009B59BD">
              <w:rPr>
                <w:rFonts w:ascii="Times New Roman" w:hAnsi="Times New Roman" w:cs="Times New Roman"/>
                <w:sz w:val="24"/>
                <w:szCs w:val="24"/>
              </w:rPr>
              <w:t>авт. выключателя (1шт.), лампочек</w:t>
            </w:r>
            <w:r w:rsidR="00D0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9BD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D026C3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  <w:r w:rsidR="00B07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59BD">
              <w:rPr>
                <w:rFonts w:ascii="Times New Roman" w:hAnsi="Times New Roman" w:cs="Times New Roman"/>
                <w:sz w:val="24"/>
                <w:szCs w:val="24"/>
              </w:rPr>
              <w:t xml:space="preserve"> укладка провода в кабель-канал,</w:t>
            </w:r>
            <w:r w:rsidR="00B0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9BD">
              <w:rPr>
                <w:rFonts w:ascii="Times New Roman" w:hAnsi="Times New Roman" w:cs="Times New Roman"/>
                <w:sz w:val="24"/>
                <w:szCs w:val="24"/>
              </w:rPr>
              <w:t xml:space="preserve"> опломбировка </w:t>
            </w:r>
            <w:proofErr w:type="spellStart"/>
            <w:r w:rsidR="009B59B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9B59BD">
              <w:rPr>
                <w:rFonts w:ascii="Times New Roman" w:hAnsi="Times New Roman" w:cs="Times New Roman"/>
                <w:sz w:val="24"/>
                <w:szCs w:val="24"/>
              </w:rPr>
              <w:t>. счетчиков (4</w:t>
            </w:r>
            <w:r w:rsidR="00D026C3">
              <w:rPr>
                <w:rFonts w:ascii="Times New Roman" w:hAnsi="Times New Roman" w:cs="Times New Roman"/>
                <w:sz w:val="24"/>
                <w:szCs w:val="24"/>
              </w:rPr>
              <w:t xml:space="preserve">шт.). 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7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307F06" w:rsidRDefault="00307F0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424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4A7424" w:rsidRDefault="004A7424" w:rsidP="004A7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подводки, муфты, уголка в бытовке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4A742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  <w:r w:rsidR="00B96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4B9" w:rsidRDefault="00F664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4A7424" w:rsidRDefault="004A7424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B96EFA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B96EFA" w:rsidRDefault="00B96EFA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A7424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4A7424" w:rsidRDefault="004A7424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247816" w:rsidRDefault="00247816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</w:t>
            </w:r>
          </w:p>
          <w:p w:rsidR="00B96EFA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B96EFA" w:rsidRPr="004A7424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B96E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A133F" w:rsidRPr="004A7424" w:rsidRDefault="002A13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36AF" w:rsidRPr="004A7424" w:rsidRDefault="000836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Pr="004A7424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B97" w:rsidRPr="004A7424" w:rsidRDefault="00655B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Pr="004A7424" w:rsidRDefault="001709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424" w:rsidRDefault="004A742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A7424" w:rsidP="004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7816" w:rsidRDefault="004A7424" w:rsidP="004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96EFA" w:rsidRDefault="00B96EFA" w:rsidP="004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Default="00B96EFA" w:rsidP="004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Pr="004A7424" w:rsidRDefault="00B96EFA" w:rsidP="004A7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F817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4</w:t>
            </w: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9B59B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Pr="004A7424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1C34" w:rsidRPr="004A742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Pr="004A7424" w:rsidRDefault="00170958" w:rsidP="00BC4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424" w:rsidRDefault="004A7424" w:rsidP="002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4A7424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2</w:t>
            </w:r>
          </w:p>
          <w:p w:rsidR="00B96EFA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Pr="004A7424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F817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 391,53</w:t>
            </w: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Pr="004A7424" w:rsidRDefault="00D026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A7424" w:rsidRDefault="00D026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9B59BD"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78</w:t>
            </w: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Pr="004A7424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Pr="004A7424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74C8" w:rsidRPr="004A7424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C34" w:rsidRPr="004A742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Pr="004A7424" w:rsidRDefault="00170958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424" w:rsidRDefault="00A7188B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6EFA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75</w:t>
            </w:r>
          </w:p>
          <w:p w:rsidR="00B96EFA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Pr="004A7424" w:rsidRDefault="00B96EFA" w:rsidP="004A7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6,00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16377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13F8B" w:rsidRPr="00D026C3" w:rsidRDefault="00F8173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оф. ремонта в подъезде №6,окончание проф.ремонта в подъезде №4</w:t>
            </w:r>
            <w:r w:rsidR="00D0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монт оконных откосов после установки новых окон ПВХ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026C3" w:rsidRDefault="00D026C3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985559" w:rsidRPr="00813F8B" w:rsidRDefault="00985559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3F8B" w:rsidRDefault="00813F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173D" w:rsidRDefault="00813F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8173D" w:rsidRDefault="00F817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173D" w:rsidRDefault="00F817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173D" w:rsidRDefault="00F817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544" w:rsidRPr="00813F8B" w:rsidRDefault="00813F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813F8B" w:rsidRDefault="0061790F" w:rsidP="00813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16377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73D" w:rsidRDefault="00F8173D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173D" w:rsidRDefault="00F8173D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173D" w:rsidRDefault="00F8173D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173D" w:rsidRDefault="00F8173D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3F8B" w:rsidRPr="00F8173D" w:rsidRDefault="00F8173D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417" w:type="dxa"/>
          </w:tcPr>
          <w:p w:rsidR="00A4219C" w:rsidRPr="00163770" w:rsidRDefault="00A421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73D" w:rsidRDefault="00F817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173D" w:rsidRDefault="00F817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173D" w:rsidRDefault="00F817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173D" w:rsidRDefault="00F817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F8173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 129,71</w:t>
            </w: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3F8B" w:rsidRDefault="00813F8B" w:rsidP="00A42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F8173D" w:rsidRDefault="000F0969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Pr="00D86986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1C45E7" w:rsidRDefault="008D7EB5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F6F" w:rsidRP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4A7424">
        <w:trPr>
          <w:trHeight w:val="578"/>
        </w:trPr>
        <w:tc>
          <w:tcPr>
            <w:tcW w:w="3970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7188B" w:rsidRDefault="0032190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ведения проф. ремонта</w:t>
            </w:r>
            <w:r w:rsidR="00F81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е №</w:t>
            </w:r>
            <w:r w:rsidR="00D8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D86986" w:rsidRPr="0073507D" w:rsidRDefault="00D8698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321908" w:rsidRDefault="00321908" w:rsidP="003219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559" w:rsidRDefault="0032190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D86986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86986" w:rsidRPr="0073507D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985559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D86986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D86986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986" w:rsidRPr="00D86986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85559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D86986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D86986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986" w:rsidRPr="00D86986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985559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</w:t>
            </w:r>
            <w:r w:rsidR="00321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  <w:p w:rsidR="00D86986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00,00</w:t>
            </w:r>
          </w:p>
          <w:p w:rsidR="00D86986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986" w:rsidRPr="00D86986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00,00</w:t>
            </w:r>
          </w:p>
        </w:tc>
      </w:tr>
      <w:tr w:rsidR="00A7188B" w:rsidRPr="0073507D" w:rsidTr="004A7424">
        <w:tc>
          <w:tcPr>
            <w:tcW w:w="3970" w:type="dxa"/>
          </w:tcPr>
          <w:p w:rsidR="008D7EB5" w:rsidRP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4A7424">
        <w:tc>
          <w:tcPr>
            <w:tcW w:w="3970" w:type="dxa"/>
          </w:tcPr>
          <w:p w:rsidR="008D7EB5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86986" w:rsidRPr="00D86986" w:rsidRDefault="00D8698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истеме ГИС ЖКХ.</w:t>
            </w:r>
          </w:p>
        </w:tc>
        <w:tc>
          <w:tcPr>
            <w:tcW w:w="2126" w:type="dxa"/>
          </w:tcPr>
          <w:p w:rsidR="00211F67" w:rsidRDefault="00D86986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86986" w:rsidRPr="0073507D" w:rsidRDefault="00D86986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D86986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E3F81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</w:tcPr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120,00</w:t>
            </w:r>
          </w:p>
        </w:tc>
      </w:tr>
    </w:tbl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86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86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D86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3 641 рубль 24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то тринадцать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42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сорок один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2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7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9 925 рублей 24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7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Семьдесят девять </w:t>
      </w:r>
      <w:r w:rsidR="004E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5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двадцать пять</w:t>
      </w:r>
      <w:r w:rsidR="00841F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355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24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55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55ABA" w:rsidRDefault="00355AB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49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0549C" w:rsidRDefault="008054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4457D" w:rsidRDefault="0014457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CB3"/>
    <w:rsid w:val="00004544"/>
    <w:rsid w:val="00012A3F"/>
    <w:rsid w:val="0003112A"/>
    <w:rsid w:val="00032A2F"/>
    <w:rsid w:val="0004554B"/>
    <w:rsid w:val="0007096D"/>
    <w:rsid w:val="0007519D"/>
    <w:rsid w:val="000836AF"/>
    <w:rsid w:val="000A6B05"/>
    <w:rsid w:val="000B15DD"/>
    <w:rsid w:val="000B7C8B"/>
    <w:rsid w:val="000E3A57"/>
    <w:rsid w:val="000E73FD"/>
    <w:rsid w:val="000E7A6B"/>
    <w:rsid w:val="000F0969"/>
    <w:rsid w:val="000F2B58"/>
    <w:rsid w:val="00117283"/>
    <w:rsid w:val="00117399"/>
    <w:rsid w:val="00131751"/>
    <w:rsid w:val="00141A53"/>
    <w:rsid w:val="0014457D"/>
    <w:rsid w:val="00163770"/>
    <w:rsid w:val="001643B9"/>
    <w:rsid w:val="00170958"/>
    <w:rsid w:val="00177DB0"/>
    <w:rsid w:val="00184BFF"/>
    <w:rsid w:val="00184F52"/>
    <w:rsid w:val="0019029C"/>
    <w:rsid w:val="0019579E"/>
    <w:rsid w:val="001A12B0"/>
    <w:rsid w:val="001A67BB"/>
    <w:rsid w:val="001C45E7"/>
    <w:rsid w:val="001C4DD6"/>
    <w:rsid w:val="001C5639"/>
    <w:rsid w:val="001D5F43"/>
    <w:rsid w:val="001D6B68"/>
    <w:rsid w:val="001F3502"/>
    <w:rsid w:val="00211F67"/>
    <w:rsid w:val="00231570"/>
    <w:rsid w:val="00247816"/>
    <w:rsid w:val="0028317E"/>
    <w:rsid w:val="002A133F"/>
    <w:rsid w:val="002A1B9A"/>
    <w:rsid w:val="002B0F6F"/>
    <w:rsid w:val="00300C4E"/>
    <w:rsid w:val="00301632"/>
    <w:rsid w:val="003058C1"/>
    <w:rsid w:val="00307F06"/>
    <w:rsid w:val="00321908"/>
    <w:rsid w:val="00355ABA"/>
    <w:rsid w:val="003567B4"/>
    <w:rsid w:val="00373688"/>
    <w:rsid w:val="00380C37"/>
    <w:rsid w:val="00383C1B"/>
    <w:rsid w:val="00393345"/>
    <w:rsid w:val="0039462B"/>
    <w:rsid w:val="003A4FB4"/>
    <w:rsid w:val="003E13CB"/>
    <w:rsid w:val="003E77E4"/>
    <w:rsid w:val="004033EA"/>
    <w:rsid w:val="00437398"/>
    <w:rsid w:val="00440BF9"/>
    <w:rsid w:val="004412E5"/>
    <w:rsid w:val="00442D1B"/>
    <w:rsid w:val="00445361"/>
    <w:rsid w:val="00462B83"/>
    <w:rsid w:val="00480ADA"/>
    <w:rsid w:val="0049709F"/>
    <w:rsid w:val="004A7424"/>
    <w:rsid w:val="004B204A"/>
    <w:rsid w:val="004C223B"/>
    <w:rsid w:val="004D10F6"/>
    <w:rsid w:val="004E2794"/>
    <w:rsid w:val="004E3ED2"/>
    <w:rsid w:val="004F0912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61790F"/>
    <w:rsid w:val="0064121C"/>
    <w:rsid w:val="0065377A"/>
    <w:rsid w:val="00655B97"/>
    <w:rsid w:val="006575CF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8326B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41F85"/>
    <w:rsid w:val="008451F4"/>
    <w:rsid w:val="00852DB7"/>
    <w:rsid w:val="00875AC8"/>
    <w:rsid w:val="008B7E4F"/>
    <w:rsid w:val="008D7EB5"/>
    <w:rsid w:val="008E2B5C"/>
    <w:rsid w:val="008E3229"/>
    <w:rsid w:val="00915C19"/>
    <w:rsid w:val="00923076"/>
    <w:rsid w:val="0092458D"/>
    <w:rsid w:val="00985559"/>
    <w:rsid w:val="009874C8"/>
    <w:rsid w:val="0099426E"/>
    <w:rsid w:val="009A420E"/>
    <w:rsid w:val="009B59BD"/>
    <w:rsid w:val="009C00A3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A2042"/>
    <w:rsid w:val="00AA7E82"/>
    <w:rsid w:val="00AB0948"/>
    <w:rsid w:val="00AD1C8B"/>
    <w:rsid w:val="00AD5BBF"/>
    <w:rsid w:val="00AE1B5A"/>
    <w:rsid w:val="00B03CC2"/>
    <w:rsid w:val="00B07AFE"/>
    <w:rsid w:val="00B243AE"/>
    <w:rsid w:val="00B315CA"/>
    <w:rsid w:val="00B66662"/>
    <w:rsid w:val="00B81FA8"/>
    <w:rsid w:val="00B84DEC"/>
    <w:rsid w:val="00B9443A"/>
    <w:rsid w:val="00B96EFA"/>
    <w:rsid w:val="00BA0343"/>
    <w:rsid w:val="00BB3D1F"/>
    <w:rsid w:val="00BC2BB1"/>
    <w:rsid w:val="00BC4A42"/>
    <w:rsid w:val="00BD58AD"/>
    <w:rsid w:val="00C41DE3"/>
    <w:rsid w:val="00C462D3"/>
    <w:rsid w:val="00C50089"/>
    <w:rsid w:val="00C511A5"/>
    <w:rsid w:val="00C6268C"/>
    <w:rsid w:val="00C826D7"/>
    <w:rsid w:val="00C85CEA"/>
    <w:rsid w:val="00CB0328"/>
    <w:rsid w:val="00CC54AA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6986"/>
    <w:rsid w:val="00D96266"/>
    <w:rsid w:val="00DF5AEE"/>
    <w:rsid w:val="00E675AC"/>
    <w:rsid w:val="00E829E8"/>
    <w:rsid w:val="00E87E8C"/>
    <w:rsid w:val="00ED7D67"/>
    <w:rsid w:val="00EF4871"/>
    <w:rsid w:val="00EF6CD1"/>
    <w:rsid w:val="00F26AD2"/>
    <w:rsid w:val="00F407F6"/>
    <w:rsid w:val="00F62E66"/>
    <w:rsid w:val="00F664B9"/>
    <w:rsid w:val="00F8173D"/>
    <w:rsid w:val="00F90170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7-09-04T08:14:00Z</cp:lastPrinted>
  <dcterms:created xsi:type="dcterms:W3CDTF">2016-08-30T08:09:00Z</dcterms:created>
  <dcterms:modified xsi:type="dcterms:W3CDTF">2017-09-04T08:15:00Z</dcterms:modified>
</cp:coreProperties>
</file>